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Peptide Lash Seru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ELSERUM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ptide Lash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L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Panthenol, Niacinamide, Myristoyl Pentapeptide-17, Myristoyl Hexapeptide-16, Argania Spinosa Kernel Oil, Tocopherol, Lactic Acid, Sodium Hyaluronate, Xanthan Gum, Acacia Senegal Gum, Phenoxyethanol, Ethylhexylglyceri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nthe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1-13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Myristoyl Pentapeptide-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air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59610-30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Myristoyl Hexapeptide-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air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59610-84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rgania Spinosa Kernel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23747-87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act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0-2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aluron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67-3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acia Senegal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0-0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